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A3" w:rsidRPr="005B4C76" w:rsidRDefault="007E401D">
      <w:pPr>
        <w:rPr>
          <w:sz w:val="20"/>
        </w:rPr>
      </w:pPr>
      <w:r>
        <w:rPr>
          <w:noProof/>
          <w:sz w:val="20"/>
          <w:lang w:eastAsia="fr-FR"/>
        </w:rPr>
        <w:pict>
          <v:oval id="_x0000_s1070" style="position:absolute;margin-left:658.4pt;margin-top:520.15pt;width:4.25pt;height:4.25pt;z-index:251702272" fillcolor="#00b050" strokecolor="#00b050"/>
        </w:pict>
      </w:r>
      <w:r>
        <w:rPr>
          <w:noProof/>
          <w:sz w:val="20"/>
          <w:lang w:eastAsia="fr-FR"/>
        </w:rPr>
        <w:pict>
          <v:oval id="_x0000_s1069" style="position:absolute;margin-left:657.95pt;margin-top:512pt;width:4.25pt;height:4.25pt;z-index:251701248" fillcolor="#e36c0a [2409]" strokecolor="#e36c0a [2409]"/>
        </w:pict>
      </w:r>
      <w:r>
        <w:rPr>
          <w:noProof/>
          <w:sz w:val="20"/>
          <w:lang w:eastAsia="fr-FR"/>
        </w:rPr>
        <w:pict>
          <v:oval id="_x0000_s1068" style="position:absolute;margin-left:657.85pt;margin-top:502.8pt;width:4.25pt;height:4.25pt;z-index:251700224" fillcolor="#00b0f0" strokecolor="#00b0f0"/>
        </w:pict>
      </w:r>
      <w:r>
        <w:rPr>
          <w:noProof/>
          <w:sz w:val="20"/>
          <w:lang w:eastAsia="fr-FR"/>
        </w:rPr>
        <w:pict>
          <v:oval id="_x0000_s1071" style="position:absolute;margin-left:728.95pt;margin-top:508.85pt;width:7.1pt;height:7.1pt;z-index:251703296" fillcolor="#974706 [1609]" strokecolor="#974706 [1609]"/>
        </w:pict>
      </w:r>
      <w:r>
        <w:rPr>
          <w:noProof/>
          <w:sz w:val="20"/>
          <w:lang w:eastAsia="fr-FR"/>
        </w:rPr>
        <w:pict>
          <v:oval id="_x0000_s1067" style="position:absolute;margin-left:222.25pt;margin-top:506.8pt;width:7.1pt;height:7.1pt;z-index:251699200" fillcolor="#974706 [1609]" strokecolor="#974706 [1609]"/>
        </w:pict>
      </w:r>
      <w:r>
        <w:rPr>
          <w:noProof/>
          <w:sz w:val="20"/>
          <w:lang w:eastAsia="fr-FR"/>
        </w:rPr>
        <w:pict>
          <v:oval id="_x0000_s1066" style="position:absolute;margin-left:150.65pt;margin-top:516.7pt;width:4.25pt;height:4.25pt;z-index:251698176" fillcolor="#00b050" strokecolor="#00b050"/>
        </w:pict>
      </w:r>
      <w:r>
        <w:rPr>
          <w:noProof/>
          <w:sz w:val="20"/>
          <w:lang w:eastAsia="fr-FR"/>
        </w:rPr>
        <w:pict>
          <v:oval id="_x0000_s1065" style="position:absolute;margin-left:150.9pt;margin-top:508.55pt;width:4.25pt;height:4.25pt;z-index:251697152" fillcolor="#e36c0a [2409]" strokecolor="#e36c0a [2409]"/>
        </w:pict>
      </w:r>
      <w:r>
        <w:rPr>
          <w:noProof/>
          <w:sz w:val="20"/>
          <w:lang w:eastAsia="fr-FR"/>
        </w:rPr>
        <w:pict>
          <v:oval id="_x0000_s1064" style="position:absolute;margin-left:150.8pt;margin-top:500.75pt;width:4.25pt;height:4.25pt;z-index:251696128" fillcolor="#00b0f0" strokecolor="#00b0f0"/>
        </w:pict>
      </w:r>
      <w:r>
        <w:rPr>
          <w:noProof/>
          <w:sz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83.55pt;margin-top:499.3pt;width:217.95pt;height:37.15pt;z-index:251695104" filled="f" stroked="f">
            <v:textbox style="mso-next-textbox:#_x0000_s1063" inset=".5mm,.3mm,.5mm,.3mm">
              <w:txbxContent>
                <w:p w:rsidR="006D122D" w:rsidRPr="006D122D" w:rsidRDefault="006D122D" w:rsidP="006D122D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sz w:val="14"/>
                    </w:rPr>
                  </w:pPr>
                  <w:r w:rsidRPr="006D122D">
                    <w:rPr>
                      <w:sz w:val="14"/>
                    </w:rPr>
                    <w:t>Triple plus-value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62" type="#_x0000_t202" style="position:absolute;margin-left:284.6pt;margin-top:425.8pt;width:217.95pt;height:37.15pt;z-index:251694080" filled="f" stroked="f">
            <v:textbox style="mso-next-textbox:#_x0000_s1062" inset=".5mm,.3mm,.5mm,.3mm">
              <w:txbxContent>
                <w:p w:rsidR="006D122D" w:rsidRDefault="006D122D" w:rsidP="006D122D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Information 1</w:t>
                  </w:r>
                </w:p>
                <w:p w:rsidR="006D122D" w:rsidRPr="0065335B" w:rsidRDefault="006D122D" w:rsidP="006D122D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61" type="#_x0000_t202" style="position:absolute;margin-left:284.6pt;margin-top:376.05pt;width:217.95pt;height:40.2pt;z-index:251693056" filled="f" stroked="f">
            <v:textbox style="mso-next-textbox:#_x0000_s1061" inset=".5mm,.3mm,.5mm,.3mm">
              <w:txbxContent>
                <w:p w:rsidR="0065335B" w:rsidRDefault="006D122D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Information</w:t>
                  </w:r>
                  <w:r w:rsidR="0065335B">
                    <w:rPr>
                      <w:sz w:val="14"/>
                    </w:rPr>
                    <w:t xml:space="preserve"> 1</w:t>
                  </w:r>
                </w:p>
                <w:p w:rsidR="0065335B" w:rsidRP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60" type="#_x0000_t202" style="position:absolute;margin-left:284.3pt;margin-top:334.35pt;width:217.95pt;height:32pt;z-index:251692032" filled="f" stroked="f">
            <v:textbox style="mso-next-textbox:#_x0000_s1060"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Flux 1</w:t>
                  </w:r>
                </w:p>
                <w:p w:rsidR="0065335B" w:rsidRP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9" type="#_x0000_t202" style="position:absolute;margin-left:284.9pt;margin-top:295.8pt;width:217.95pt;height:28.9pt;z-index:251691008" filled="f" stroked="f">
            <v:textbox style="mso-next-textbox:#_x0000_s1059"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Flux 1</w:t>
                  </w:r>
                </w:p>
                <w:p w:rsidR="0065335B" w:rsidRP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7" type="#_x0000_t202" style="position:absolute;margin-left:284.3pt;margin-top:166.95pt;width:217.95pt;height:55.4pt;z-index:251688960" filled="f" stroked="f">
            <v:textbox style="mso-next-textbox:#_x0000_s1057"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Activité 1</w:t>
                  </w:r>
                </w:p>
                <w:p w:rsidR="0065335B" w:rsidRP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8" type="#_x0000_t202" style="position:absolute;margin-left:284.6pt;margin-top:236.55pt;width:217.95pt;height:49.4pt;z-index:251689984" filled="f" stroked="f">
            <v:textbox style="mso-next-textbox:#_x0000_s1058"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Ressource 1</w:t>
                  </w:r>
                </w:p>
                <w:p w:rsidR="0065335B" w:rsidRPr="0065335B" w:rsidRDefault="0065335B" w:rsidP="0065335B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6" type="#_x0000_t202" style="position:absolute;margin-left:325.75pt;margin-top:139.25pt;width:175.75pt;height:20.95pt;z-index:251687936" filled="f" stroked="f">
            <v:textbox style="mso-next-textbox:#_x0000_s1056" inset=".5mm,.3mm,.5mm,.3mm">
              <w:txbxContent>
                <w:p w:rsidR="0065335B" w:rsidRPr="005B4C76" w:rsidRDefault="0065335B" w:rsidP="0065335B">
                  <w:pPr>
                    <w:spacing w:after="0" w:line="240" w:lineRule="auto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Flux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5" type="#_x0000_t202" style="position:absolute;margin-left:326.35pt;margin-top:122.3pt;width:175.75pt;height:20.95pt;z-index:251686912" filled="f" stroked="f">
            <v:textbox style="mso-next-textbox:#_x0000_s1055" inset=".5mm,.3mm,.5mm,.3mm">
              <w:txbxContent>
                <w:p w:rsidR="0065335B" w:rsidRPr="005B4C76" w:rsidRDefault="0065335B" w:rsidP="0065335B">
                  <w:pPr>
                    <w:spacing w:after="0" w:line="240" w:lineRule="auto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Flux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4" type="#_x0000_t202" style="position:absolute;margin-left:326.5pt;margin-top:91.4pt;width:175.75pt;height:20.95pt;z-index:251685888" filled="f" stroked="f">
            <v:textbox style="mso-next-textbox:#_x0000_s1054" inset=".5mm,.3mm,.5mm,.3mm">
              <w:txbxContent>
                <w:p w:rsidR="0065335B" w:rsidRPr="005B4C76" w:rsidRDefault="0065335B" w:rsidP="0065335B">
                  <w:pPr>
                    <w:spacing w:after="0" w:line="240" w:lineRule="auto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Flux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3" type="#_x0000_t202" style="position:absolute;margin-left:326.2pt;margin-top:74.9pt;width:175.75pt;height:17.15pt;z-index:251684864" filled="f" stroked="f">
            <v:textbox style="mso-next-textbox:#_x0000_s1053" inset=".5mm,.3mm,.5mm,.3mm">
              <w:txbxContent>
                <w:p w:rsidR="0065335B" w:rsidRPr="005B4C76" w:rsidRDefault="0065335B" w:rsidP="0065335B">
                  <w:pPr>
                    <w:spacing w:after="0" w:line="240" w:lineRule="auto"/>
                    <w:jc w:val="both"/>
                    <w:rPr>
                      <w:sz w:val="14"/>
                    </w:rPr>
                  </w:pPr>
                  <w:r>
                    <w:rPr>
                      <w:sz w:val="14"/>
                    </w:rPr>
                    <w:t>Flux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0" type="#_x0000_t202" style="position:absolute;margin-left:678.2pt;margin-top:294.1pt;width:105.6pt;height:52.15pt;z-index:251681792" filled="f" stroked="f">
            <v:textbox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 w:rsidRPr="00CE1738">
                    <w:rPr>
                      <w:sz w:val="14"/>
                    </w:rPr>
                    <w:t>Coût 1</w:t>
                  </w:r>
                </w:p>
                <w:p w:rsidR="0065335B" w:rsidRPr="00CE1738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9" type="#_x0000_t202" style="position:absolute;margin-left:552.05pt;margin-top:424pt;width:105.6pt;height:48.85pt;z-index:251680768" filled="f" stroked="f">
            <v:textbox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Bénéfice 1</w:t>
                  </w:r>
                </w:p>
                <w:p w:rsidR="0065335B" w:rsidRPr="00CE1738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8" type="#_x0000_t202" style="position:absolute;margin-left:551.75pt;margin-top:361.15pt;width:105.6pt;height:48.85pt;z-index:251679744" filled="f" stroked="f">
            <v:textbox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Bénéfice</w:t>
                  </w:r>
                  <w:r w:rsidRPr="00CE1738">
                    <w:rPr>
                      <w:sz w:val="14"/>
                    </w:rPr>
                    <w:t xml:space="preserve"> 1</w:t>
                  </w:r>
                </w:p>
                <w:p w:rsidR="0065335B" w:rsidRPr="00CE1738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7" type="#_x0000_t202" style="position:absolute;margin-left:552.35pt;margin-top:295.15pt;width:105.6pt;height:52.15pt;z-index:251678720" filled="f" stroked="f">
            <v:textbox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Revenu</w:t>
                  </w:r>
                  <w:r w:rsidRPr="00CE1738">
                    <w:rPr>
                      <w:sz w:val="14"/>
                    </w:rPr>
                    <w:t xml:space="preserve"> 1</w:t>
                  </w:r>
                </w:p>
                <w:p w:rsidR="0065335B" w:rsidRPr="00CE1738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2" type="#_x0000_t202" style="position:absolute;margin-left:677.9pt;margin-top:422.95pt;width:105.6pt;height:48.85pt;z-index:251683840" filled="f" stroked="f">
            <v:textbox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 w:rsidRPr="00CE1738">
                    <w:rPr>
                      <w:sz w:val="14"/>
                    </w:rPr>
                    <w:t>Coût 1</w:t>
                  </w:r>
                </w:p>
                <w:p w:rsidR="0065335B" w:rsidRPr="00CE1738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51" type="#_x0000_t202" style="position:absolute;margin-left:677.6pt;margin-top:360.1pt;width:105.6pt;height:48.85pt;z-index:251682816" filled="f" stroked="f">
            <v:textbox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 w:rsidRPr="00CE1738">
                    <w:rPr>
                      <w:sz w:val="14"/>
                    </w:rPr>
                    <w:t>Coût 1</w:t>
                  </w:r>
                </w:p>
                <w:p w:rsidR="0065335B" w:rsidRPr="00CE1738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6" type="#_x0000_t202" style="position:absolute;margin-left:665pt;margin-top:146.1pt;width:114.9pt;height:117.05pt;z-index:251677696" filled="f" stroked="f">
            <v:textbox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Activité 1</w:t>
                  </w:r>
                </w:p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Activité 2</w:t>
                  </w:r>
                </w:p>
                <w:p w:rsidR="0065335B" w:rsidRPr="00CE1738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5" type="#_x0000_t202" style="position:absolute;margin-left:532.4pt;margin-top:145.8pt;width:114.9pt;height:117.05pt;z-index:251676672" filled="f" stroked="f">
            <v:textbox inset=".5mm,.3mm,.5mm,.3mm">
              <w:txbxContent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Ressource 1</w:t>
                  </w:r>
                </w:p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Ressource 2</w:t>
                  </w:r>
                </w:p>
                <w:p w:rsidR="0065335B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Compétence 1</w:t>
                  </w:r>
                </w:p>
                <w:p w:rsidR="0065335B" w:rsidRPr="00CE1738" w:rsidRDefault="0065335B" w:rsidP="0065335B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4" type="#_x0000_t202" style="position:absolute;margin-left:591.6pt;margin-top:71.6pt;width:150.9pt;height:32.25pt;z-index:251675648" filled="f" stroked="f">
            <v:textbox inset=".5mm,.3mm,.5mm,.3mm">
              <w:txbxContent>
                <w:p w:rsidR="0065335B" w:rsidRPr="005B4C76" w:rsidRDefault="0065335B" w:rsidP="0065335B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Proposition de valeur soutenable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3" type="#_x0000_t202" style="position:absolute;margin-left:582.85pt;margin-top:52.15pt;width:127.7pt;height:13.8pt;z-index:251674624" filled="f" stroked="f">
            <v:textbox inset=".5mm,.3mm,.5mm,.3mm">
              <w:txbxContent>
                <w:p w:rsidR="00CE1738" w:rsidRPr="00CE1738" w:rsidRDefault="00CE1738" w:rsidP="00CE173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E1738">
                    <w:rPr>
                      <w:sz w:val="20"/>
                      <w:szCs w:val="20"/>
                    </w:rPr>
                    <w:t>Nom</w:t>
                  </w:r>
                  <w:r>
                    <w:rPr>
                      <w:sz w:val="20"/>
                      <w:szCs w:val="20"/>
                    </w:rPr>
                    <w:t xml:space="preserve"> organisation </w:t>
                  </w:r>
                  <w:r w:rsidR="007C73AB">
                    <w:rPr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1" type="#_x0000_t202" style="position:absolute;margin-left:148.1pt;margin-top:356.65pt;width:105.6pt;height:48.85pt;z-index:251672576" filled="f" stroked="f">
            <v:textbox inset=".5mm,.3mm,.5mm,.3mm">
              <w:txbxContent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 w:rsidRPr="00CE1738">
                    <w:rPr>
                      <w:sz w:val="14"/>
                    </w:rPr>
                    <w:t>Coût 1</w:t>
                  </w:r>
                </w:p>
                <w:p w:rsidR="00CE1738" w:rsidRP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0" type="#_x0000_t202" style="position:absolute;margin-left:148.7pt;margin-top:290.65pt;width:105.6pt;height:52.15pt;z-index:251671552" filled="f" stroked="f">
            <v:textbox inset=".5mm,.3mm,.5mm,.3mm">
              <w:txbxContent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 w:rsidRPr="00CE1738">
                    <w:rPr>
                      <w:sz w:val="14"/>
                    </w:rPr>
                    <w:t>Coût 1</w:t>
                  </w:r>
                </w:p>
                <w:p w:rsidR="00CE1738" w:rsidRP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42" type="#_x0000_t202" style="position:absolute;margin-left:148.4pt;margin-top:419.5pt;width:105.6pt;height:48.85pt;z-index:251673600" filled="f" stroked="f">
            <v:textbox inset=".5mm,.3mm,.5mm,.3mm">
              <w:txbxContent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 w:rsidRPr="00CE1738">
                    <w:rPr>
                      <w:sz w:val="14"/>
                    </w:rPr>
                    <w:t>Coût 1</w:t>
                  </w:r>
                </w:p>
                <w:p w:rsidR="00CE1738" w:rsidRP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9" type="#_x0000_t202" style="position:absolute;margin-left:22.55pt;margin-top:420.55pt;width:105.6pt;height:48.85pt;z-index:251670528" filled="f" stroked="f">
            <v:textbox inset=".5mm,.3mm,.5mm,.3mm">
              <w:txbxContent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Bénéfice 1</w:t>
                  </w:r>
                </w:p>
                <w:p w:rsidR="00CE1738" w:rsidRP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8" type="#_x0000_t202" style="position:absolute;margin-left:22.25pt;margin-top:357.7pt;width:105.6pt;height:48.85pt;z-index:251669504" filled="f" stroked="f">
            <v:textbox inset=".5mm,.3mm,.5mm,.3mm">
              <w:txbxContent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Bénéfice</w:t>
                  </w:r>
                  <w:r w:rsidRPr="00CE1738">
                    <w:rPr>
                      <w:sz w:val="14"/>
                    </w:rPr>
                    <w:t xml:space="preserve"> 1</w:t>
                  </w:r>
                </w:p>
                <w:p w:rsidR="00CE1738" w:rsidRP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7" type="#_x0000_t202" style="position:absolute;margin-left:22.85pt;margin-top:291.7pt;width:105.6pt;height:52.15pt;z-index:251668480" filled="f" stroked="f">
            <v:textbox inset=".5mm,.3mm,.5mm,.3mm">
              <w:txbxContent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Revenu</w:t>
                  </w:r>
                  <w:r w:rsidRPr="00CE1738">
                    <w:rPr>
                      <w:sz w:val="14"/>
                    </w:rPr>
                    <w:t xml:space="preserve"> 1</w:t>
                  </w:r>
                </w:p>
                <w:p w:rsidR="00CE1738" w:rsidRP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6" type="#_x0000_t202" style="position:absolute;margin-left:137.75pt;margin-top:144.9pt;width:114.9pt;height:117.05pt;z-index:251667456" filled="f" stroked="f">
            <v:textbox inset=".5mm,.3mm,.5mm,.3mm">
              <w:txbxContent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Activité 1</w:t>
                  </w:r>
                </w:p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Activité 2</w:t>
                  </w:r>
                </w:p>
                <w:p w:rsidR="00CE1738" w:rsidRP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5" type="#_x0000_t202" style="position:absolute;margin-left:5.15pt;margin-top:144.6pt;width:114.9pt;height:117.05pt;z-index:251666432" filled="f" stroked="f">
            <v:textbox inset=".5mm,.3mm,.5mm,.3mm">
              <w:txbxContent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Ressource 1</w:t>
                  </w:r>
                </w:p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Ressource 2</w:t>
                  </w:r>
                </w:p>
                <w:p w:rsid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Compétence 1</w:t>
                  </w:r>
                </w:p>
                <w:p w:rsidR="00CE1738" w:rsidRPr="00CE1738" w:rsidRDefault="00CE1738" w:rsidP="00CE173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sz w:val="14"/>
                    </w:rPr>
                  </w:pPr>
                  <w:r>
                    <w:rPr>
                      <w:sz w:val="14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4" type="#_x0000_t202" style="position:absolute;margin-left:101.25pt;margin-top:71.3pt;width:150.9pt;height:32.25pt;z-index:251665408" filled="f" stroked="f">
            <v:textbox inset=".5mm,.3mm,.5mm,.3mm">
              <w:txbxContent>
                <w:p w:rsidR="00CE1738" w:rsidRPr="005B4C76" w:rsidRDefault="00CE1738" w:rsidP="00CE1738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Proposition de valeur soutenable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3" type="#_x0000_t202" style="position:absolute;margin-left:3.4pt;margin-top:52.3pt;width:127.7pt;height:13.8pt;z-index:251664384" filled="f" stroked="f">
            <v:textbox inset=".5mm,.3mm,.5mm,.3mm">
              <w:txbxContent>
                <w:p w:rsidR="00CE1738" w:rsidRPr="00CE1738" w:rsidRDefault="00CE1738" w:rsidP="00CE173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E1738">
                    <w:rPr>
                      <w:sz w:val="20"/>
                      <w:szCs w:val="20"/>
                    </w:rPr>
                    <w:t>Nom</w:t>
                  </w:r>
                  <w:r>
                    <w:rPr>
                      <w:sz w:val="20"/>
                      <w:szCs w:val="20"/>
                    </w:rPr>
                    <w:t xml:space="preserve"> organisation A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1" type="#_x0000_t202" style="position:absolute;margin-left:106.15pt;margin-top:-6.95pt;width:49.9pt;height:11.15pt;z-index:251662336" filled="f" stroked="f">
            <v:textbox inset=".5mm,.3mm,.5mm,.3mm">
              <w:txbxContent>
                <w:p w:rsidR="00CE1738" w:rsidRPr="005B4C76" w:rsidRDefault="00CE1738" w:rsidP="00CE1738">
                  <w:pPr>
                    <w:spacing w:after="0" w:line="240" w:lineRule="auto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Jj</w:t>
                  </w:r>
                  <w:proofErr w:type="spellEnd"/>
                  <w:r>
                    <w:rPr>
                      <w:sz w:val="14"/>
                    </w:rPr>
                    <w:t>/mm/</w:t>
                  </w:r>
                  <w:proofErr w:type="spellStart"/>
                  <w:r>
                    <w:rPr>
                      <w:sz w:val="14"/>
                    </w:rPr>
                    <w:t>aaaa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2" type="#_x0000_t202" style="position:absolute;margin-left:104.8pt;margin-top:1.15pt;width:76.5pt;height:13.8pt;z-index:251663360" filled="f" stroked="f">
            <v:textbox inset=".5mm,.3mm,.5mm,.3mm">
              <w:txbxContent>
                <w:p w:rsidR="00CE1738" w:rsidRPr="005B4C76" w:rsidRDefault="00CE1738" w:rsidP="00CE1738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Nom(s) rédacteur(s)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28" type="#_x0000_t202" style="position:absolute;margin-left:105.85pt;margin-top:-14.9pt;width:76.5pt;height:13.8pt;z-index:251659264" filled="f" stroked="f">
            <v:textbox inset=".5mm,.3mm,.5mm,.3mm">
              <w:txbxContent>
                <w:p w:rsidR="005B4C76" w:rsidRPr="005B4C76" w:rsidRDefault="005B4C76" w:rsidP="005B4C7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Nom projet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29" type="#_x0000_t202" style="position:absolute;margin-left:338.5pt;margin-top:14.75pt;width:170.45pt;height:9.25pt;z-index:251660288" filled="f" stroked="f">
            <v:textbox style="mso-next-textbox:#_x0000_s1029" inset=".5mm,.3mm,.5mm,.3mm">
              <w:txbxContent>
                <w:p w:rsidR="005B4C76" w:rsidRPr="005B4C76" w:rsidRDefault="005B4C76" w:rsidP="005B4C76">
                  <w:pPr>
                    <w:spacing w:after="0" w:line="240" w:lineRule="auto"/>
                    <w:jc w:val="both"/>
                    <w:rPr>
                      <w:sz w:val="14"/>
                    </w:rPr>
                  </w:pPr>
                  <w:r w:rsidRPr="005B4C76">
                    <w:rPr>
                      <w:sz w:val="14"/>
                    </w:rPr>
                    <w:t>Objectifs</w:t>
                  </w:r>
                  <w:r w:rsidR="0065335B">
                    <w:rPr>
                      <w:sz w:val="14"/>
                    </w:rPr>
                    <w:t xml:space="preserve"> communs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26" type="#_x0000_t202" style="position:absolute;margin-left:338.5pt;margin-top:27.65pt;width:170.45pt;height:11.35pt;z-index:251658240" filled="f" stroked="f">
            <v:textbox inset=".5mm,.3mm,.5mm,.3mm">
              <w:txbxContent>
                <w:p w:rsidR="005B4C76" w:rsidRPr="005B4C76" w:rsidRDefault="005B4C76" w:rsidP="005B4C7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Valeurs partagées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030" type="#_x0000_t202" style="position:absolute;margin-left:392.65pt;margin-top:43.25pt;width:170.45pt;height:10.85pt;z-index:251661312" filled="f" stroked="f">
            <v:textbox inset=".5mm,.3mm,.5mm,.3mm">
              <w:txbxContent>
                <w:p w:rsidR="005B4C76" w:rsidRPr="005B4C76" w:rsidRDefault="005B4C76" w:rsidP="005B4C76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Proposition de valeur</w:t>
                  </w:r>
                  <w:r w:rsidR="0065335B">
                    <w:rPr>
                      <w:sz w:val="14"/>
                    </w:rPr>
                    <w:t xml:space="preserve"> commune</w:t>
                  </w:r>
                </w:p>
              </w:txbxContent>
            </v:textbox>
          </v:shape>
        </w:pict>
      </w:r>
    </w:p>
    <w:sectPr w:rsidR="00A56DA3" w:rsidRPr="005B4C76" w:rsidSect="003129A9">
      <w:headerReference w:type="even" r:id="rId8"/>
      <w:headerReference w:type="default" r:id="rId9"/>
      <w:headerReference w:type="firs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9A9" w:rsidRDefault="003129A9" w:rsidP="003129A9">
      <w:pPr>
        <w:spacing w:after="0" w:line="240" w:lineRule="auto"/>
      </w:pPr>
      <w:r>
        <w:separator/>
      </w:r>
    </w:p>
  </w:endnote>
  <w:endnote w:type="continuationSeparator" w:id="0">
    <w:p w:rsidR="003129A9" w:rsidRDefault="003129A9" w:rsidP="0031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9A9" w:rsidRDefault="003129A9" w:rsidP="003129A9">
      <w:pPr>
        <w:spacing w:after="0" w:line="240" w:lineRule="auto"/>
      </w:pPr>
      <w:r>
        <w:separator/>
      </w:r>
    </w:p>
  </w:footnote>
  <w:footnote w:type="continuationSeparator" w:id="0">
    <w:p w:rsidR="003129A9" w:rsidRDefault="003129A9" w:rsidP="0031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9" w:rsidRDefault="007E401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7907" o:spid="_x0000_s2050" type="#_x0000_t75" style="position:absolute;margin-left:0;margin-top:0;width:799.8pt;height:565.4pt;z-index:-251657216;mso-position-horizontal:center;mso-position-horizontal-relative:margin;mso-position-vertical:center;mso-position-vertical-relative:margin" o:allowincell="f">
          <v:imagedata r:id="rId1" o:title="Filigrane trame double-V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9" w:rsidRPr="005B4C76" w:rsidRDefault="007E401D">
    <w:pPr>
      <w:pStyle w:val="En-tte"/>
      <w:rPr>
        <w:sz w:val="14"/>
      </w:rPr>
    </w:pPr>
    <w:r>
      <w:rPr>
        <w:noProof/>
        <w:sz w:val="14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7908" o:spid="_x0000_s2051" type="#_x0000_t75" style="position:absolute;margin-left:0;margin-top:0;width:799.8pt;height:565.4pt;z-index:-251656192;mso-position-horizontal:center;mso-position-horizontal-relative:margin;mso-position-vertical:center;mso-position-vertical-relative:margin" o:allowincell="f">
          <v:imagedata r:id="rId1" o:title="Filigrane trame double-V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9" w:rsidRDefault="007E401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7906" o:spid="_x0000_s2049" type="#_x0000_t75" style="position:absolute;margin-left:0;margin-top:0;width:799.8pt;height:565.4pt;z-index:-251658240;mso-position-horizontal:center;mso-position-horizontal-relative:margin;mso-position-vertical:center;mso-position-vertical-relative:margin" o:allowincell="f">
          <v:imagedata r:id="rId1" o:title="Filigrane trame double-V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0C3B"/>
    <w:multiLevelType w:val="hybridMultilevel"/>
    <w:tmpl w:val="C7B28958"/>
    <w:lvl w:ilvl="0" w:tplc="D4182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C709B"/>
    <w:multiLevelType w:val="hybridMultilevel"/>
    <w:tmpl w:val="CDF83F98"/>
    <w:lvl w:ilvl="0" w:tplc="4D6EF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fillcolor="none [1609]" strokecolor="none [16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29A9"/>
    <w:rsid w:val="00255897"/>
    <w:rsid w:val="003129A9"/>
    <w:rsid w:val="005B4C76"/>
    <w:rsid w:val="0065335B"/>
    <w:rsid w:val="006D122D"/>
    <w:rsid w:val="007C73AB"/>
    <w:rsid w:val="007E401D"/>
    <w:rsid w:val="00845EF2"/>
    <w:rsid w:val="00A56DA3"/>
    <w:rsid w:val="00CE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609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1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29A9"/>
  </w:style>
  <w:style w:type="paragraph" w:styleId="Pieddepage">
    <w:name w:val="footer"/>
    <w:basedOn w:val="Normal"/>
    <w:link w:val="PieddepageCar"/>
    <w:uiPriority w:val="99"/>
    <w:semiHidden/>
    <w:unhideWhenUsed/>
    <w:rsid w:val="0031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29A9"/>
  </w:style>
  <w:style w:type="paragraph" w:styleId="Textedebulles">
    <w:name w:val="Balloon Text"/>
    <w:basedOn w:val="Normal"/>
    <w:link w:val="TextedebullesCar"/>
    <w:uiPriority w:val="99"/>
    <w:semiHidden/>
    <w:unhideWhenUsed/>
    <w:rsid w:val="005B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C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1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DD29-DA67-4D21-96A3-111DC48A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Claude</dc:creator>
  <cp:lastModifiedBy>JeanClaude</cp:lastModifiedBy>
  <cp:revision>4</cp:revision>
  <dcterms:created xsi:type="dcterms:W3CDTF">2020-11-20T20:22:00Z</dcterms:created>
  <dcterms:modified xsi:type="dcterms:W3CDTF">2020-11-21T05:52:00Z</dcterms:modified>
</cp:coreProperties>
</file>